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062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77777777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7"/>
              <w:gridCol w:w="348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77777777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45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77777777" w:rsidR="00D410CC" w:rsidRDefault="00D410CC"/>
        </w:tc>
      </w:tr>
    </w:tbl>
    <w:p w14:paraId="4F24F01E" w14:textId="77777777" w:rsidR="00D410CC" w:rsidRDefault="00D410CC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77777777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#c7edcc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</w:t>
            </w:r>
            <w:r w:rsidRPr="003D2373">
              <w:rPr>
                <w:rFonts w:hint="eastAsia"/>
                <w:sz w:val="36"/>
              </w:rPr>
              <w:t>个人描述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65B99DD3" w14:textId="6BEBA004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从业经历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数据分析、数据挖掘专业人士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6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年国际国内知名公司工作经验，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拥有丰富的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金融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、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通信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行业经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，擅长运用业务逻辑找</w:t>
            </w:r>
            <w:bookmarkStart w:id="0" w:name="_GoBack"/>
            <w:bookmarkEnd w:id="0"/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到数据“痛点”，通过大数据解决业务问题。</w:t>
            </w:r>
          </w:p>
          <w:p w14:paraId="1CE885FD" w14:textId="77777777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能力结构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拥有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大型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仓库系统数据挖掘、数据分析实操基础，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熟悉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大数据框架流程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敏感度高，能从海量数据中提炼核心结果。</w:t>
            </w:r>
          </w:p>
          <w:p w14:paraId="1F6908B0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职业履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成长迅速，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先后担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DB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数据挖掘工程师、数据分析师岗位，始终聚焦大数据、数据分析领域。</w:t>
            </w:r>
          </w:p>
          <w:p w14:paraId="1B7F103F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团队协作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软件工程、标准化管理流程，注重团队协作和工作效率，组织协调能力强。</w:t>
            </w:r>
          </w:p>
          <w:p w14:paraId="749EFF39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学习能力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国际知名院校教育背景，对大数据、数据分析有极高热情，高度关注互联网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IT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行业前沿发展，利用业余时间学习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Jav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R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等技术，对项目质量有很高追求。</w:t>
            </w:r>
          </w:p>
          <w:p w14:paraId="5ACBB501" w14:textId="32FF10DE" w:rsidR="00FD1B56" w:rsidRP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综合素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具有高度敬业精神，极强的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自我激励意识及外向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业务推动力，思维敏捷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专业高效。</w:t>
            </w:r>
          </w:p>
        </w:tc>
      </w:tr>
    </w:tbl>
    <w:p w14:paraId="34C76168" w14:textId="77777777" w:rsidR="008E398F" w:rsidRPr="005458BA" w:rsidRDefault="008E39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15D596EE" w:rsidR="0008124C" w:rsidRPr="008D3243" w:rsidRDefault="005458BA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数仓</w:t>
            </w:r>
            <w:r w:rsidR="0008124C" w:rsidRPr="008D3243">
              <w:rPr>
                <w:rFonts w:hint="eastAsia"/>
                <w:color w:val="7B55A1"/>
                <w:sz w:val="28"/>
              </w:rPr>
              <w:t>开发工程师</w:t>
            </w:r>
            <w:r>
              <w:rPr>
                <w:rFonts w:hint="eastAsia"/>
                <w:color w:val="7B55A1"/>
                <w:sz w:val="28"/>
              </w:rPr>
              <w:t>/业务分析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88423D"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</w:tbl>
    <w:p w14:paraId="2379E85D" w14:textId="77777777" w:rsidR="00452309" w:rsidRDefault="00452309" w:rsidP="00452309">
      <w:r w:rsidRPr="003D2373">
        <w:rPr>
          <w:noProof/>
          <w:sz w:val="28"/>
        </w:rPr>
        <w:lastRenderedPageBreak/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1R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isA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AgmEvw1REAAAhkAAAOAAAAAAAA&#10;AAAAAAAAAC4CAABkcnMvZTJvRG9jLnhtbFBLAQItABQABgAIAAAAIQAYauyH2QAAAAMBAAAPAAAA&#10;AAAAAAAAAAAAAC8UAABkcnMvZG93bnJldi54bWxQSwUGAAAAAAQABADzAAAANRUAAAAA&#10;">
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9cEA&#10;AADbAAAADwAAAGRycy9kb3ducmV2LnhtbERPS2sCMRC+C/6HMII3zaogsjVKKQh7sdRHob0Nm+lm&#10;62ayJKmm/94UCt7m43vOeptsJ67kQ+tYwWxagCCunW65UXA+7SYrECEia+wck4JfCrDdDAdrLLW7&#10;8YGux9iIHMKhRAUmxr6UMtSGLIap64kz9+W8xZihb6T2eMvhtpPzolhKiy3nBoM9vRiqL8cfq+Dt&#10;o0qrxbv3Mn2+fu/3lekv5qDUeJSen0BESvEh/ndXOs+fw98v+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a/X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r3cMA&#10;AADbAAAADwAAAGRycy9kb3ducmV2LnhtbESPQU8CMRCF7yb+h2ZMuElXiUoWCjESiFdXIBwn7bBd&#10;3U432wKLv945mHibyXvz3jfz5RBadaY+NZENPIwLUMQ2uoZrA9vP9f0UVMrIDtvIZOBKCZaL25s5&#10;li5e+IPOVa6VhHAq0YDPuSu1TtZTwDSOHbFox9gHzLL2tXY9XiQ8tPqxKJ51wIalwWNHb57sd3UK&#10;Blb7wwRXX5vKWvTbp/ize7mGtTGju+F1BirTkP/Nf9fvT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7r3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29652F">
        <w:trPr>
          <w:trHeight w:val="482"/>
        </w:trPr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t>银行联合贷业务</w:t>
            </w:r>
          </w:p>
        </w:tc>
        <w:tc>
          <w:tcPr>
            <w:tcW w:w="4148" w:type="dxa"/>
          </w:tcPr>
          <w:p w14:paraId="5C092E98" w14:textId="0FBAC05D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5458BA">
              <w:rPr>
                <w:rFonts w:hint="eastAsia"/>
                <w:b/>
                <w:iCs/>
              </w:rPr>
              <w:t xml:space="preserve">   </w:t>
            </w:r>
            <w:r w:rsidR="005458BA" w:rsidRPr="00452309">
              <w:rPr>
                <w:rFonts w:hint="eastAsia"/>
              </w:rPr>
              <w:t>2017.12</w:t>
            </w:r>
            <w:r w:rsidR="005458BA" w:rsidRPr="00452309">
              <w:t>—</w:t>
            </w:r>
            <w:r w:rsidR="005458BA" w:rsidRPr="00452309">
              <w:rPr>
                <w:rFonts w:hint="eastAsia"/>
              </w:rPr>
              <w:t>至今</w:t>
            </w:r>
          </w:p>
        </w:tc>
      </w:tr>
      <w:tr w:rsidR="00452309" w:rsidRPr="00787535" w14:paraId="12D5AA08" w14:textId="77777777" w:rsidTr="0029652F">
        <w:tc>
          <w:tcPr>
            <w:tcW w:w="8296" w:type="dxa"/>
            <w:gridSpan w:val="2"/>
          </w:tcPr>
          <w:p w14:paraId="21F36E28" w14:textId="3DDF7A2D" w:rsidR="00244E5E" w:rsidRPr="00244E5E" w:rsidRDefault="005458BA" w:rsidP="0029652F">
            <w:pPr>
              <w:wordWrap w:val="0"/>
              <w:adjustRightInd w:val="0"/>
              <w:snapToGrid w:val="0"/>
              <w:spacing w:after="24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描述</w:t>
            </w:r>
            <w:r w:rsidRPr="005458BA">
              <w:rPr>
                <w:rFonts w:hint="eastAsia"/>
              </w:rPr>
              <w:t>：</w:t>
            </w:r>
            <w:r w:rsidR="00882509" w:rsidRPr="005458BA">
              <w:rPr>
                <w:rFonts w:ascii="楷体" w:eastAsia="楷体" w:hAnsi="楷体" w:hint="eastAsia"/>
                <w:sz w:val="24"/>
                <w:szCs w:val="21"/>
              </w:rPr>
              <w:t>捷信金融通过联合多家商业银行，开展联合消费贷款业务，进一步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扩展用户和业务量，该项目以捷信数据仓库平台为基础，通过业务分析、数据解释、接口规范化，达到捷信联合贷业务数据与各商业银行互通的目的。</w:t>
            </w:r>
          </w:p>
        </w:tc>
      </w:tr>
      <w:tr w:rsidR="00452309" w:rsidRPr="00882509" w14:paraId="2FF9FE5C" w14:textId="77777777" w:rsidTr="0029652F">
        <w:trPr>
          <w:trHeight w:val="1159"/>
        </w:trPr>
        <w:tc>
          <w:tcPr>
            <w:tcW w:w="8296" w:type="dxa"/>
            <w:gridSpan w:val="2"/>
          </w:tcPr>
          <w:p w14:paraId="44A95A4C" w14:textId="4B8392AB" w:rsidR="00882509" w:rsidRPr="002F25F0" w:rsidRDefault="005458BA" w:rsidP="0029652F">
            <w:pPr>
              <w:wordWrap w:val="0"/>
              <w:adjustRightInd w:val="0"/>
              <w:snapToGrid w:val="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职责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68079A68" w14:textId="77777777" w:rsidTr="0029652F">
        <w:tc>
          <w:tcPr>
            <w:tcW w:w="8296" w:type="dxa"/>
            <w:gridSpan w:val="2"/>
          </w:tcPr>
          <w:p w14:paraId="25A9394A" w14:textId="2CD88D2D" w:rsidR="00452309" w:rsidRPr="00452309" w:rsidRDefault="005458BA" w:rsidP="0029652F">
            <w:pPr>
              <w:wordWrap w:val="0"/>
              <w:adjustRightInd w:val="0"/>
              <w:snapToGrid w:val="0"/>
              <w:jc w:val="left"/>
            </w:pPr>
            <w:r w:rsidRPr="005458BA">
              <w:rPr>
                <w:rFonts w:hint="eastAsia"/>
                <w:b/>
              </w:rPr>
              <w:t>项目业绩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1208CB"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77777777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202D47" w14:paraId="03B4CB7F" w14:textId="77777777" w:rsidTr="001208CB">
        <w:tc>
          <w:tcPr>
            <w:tcW w:w="8296" w:type="dxa"/>
            <w:gridSpan w:val="2"/>
          </w:tcPr>
          <w:p w14:paraId="36E17E3D" w14:textId="15F2DB5A" w:rsidR="00202D47" w:rsidRPr="00787535" w:rsidRDefault="00202D47" w:rsidP="00B13A82">
            <w:r>
              <w:rPr>
                <w:rFonts w:hint="eastAsia"/>
              </w:rPr>
              <w:t>2018.1-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77777777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</w:p>
        </w:tc>
      </w:tr>
      <w:tr w:rsidR="00452309" w14:paraId="1FE04982" w14:textId="77777777" w:rsidTr="0057791D">
        <w:tc>
          <w:tcPr>
            <w:tcW w:w="8755" w:type="dxa"/>
            <w:gridSpan w:val="2"/>
          </w:tcPr>
          <w:p w14:paraId="7E4E60B0" w14:textId="77777777" w:rsidR="00452309" w:rsidRPr="00452309" w:rsidRDefault="00272808" w:rsidP="00C34D89">
            <w:r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t>业务合规性稽核系统升级</w:t>
            </w:r>
          </w:p>
        </w:tc>
        <w:tc>
          <w:tcPr>
            <w:tcW w:w="4148" w:type="dxa"/>
          </w:tcPr>
          <w:p w14:paraId="3B3BFFFD" w14:textId="77777777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</w:p>
        </w:tc>
      </w:tr>
      <w:tr w:rsidR="00452309" w14:paraId="2FA6C1C1" w14:textId="77777777" w:rsidTr="0089183E">
        <w:tc>
          <w:tcPr>
            <w:tcW w:w="8296" w:type="dxa"/>
            <w:gridSpan w:val="2"/>
          </w:tcPr>
          <w:p w14:paraId="14B99C1D" w14:textId="77777777" w:rsidR="00452309" w:rsidRPr="00452309" w:rsidRDefault="00E325B5" w:rsidP="00C34D89">
            <w:r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77777777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</w:p>
        </w:tc>
      </w:tr>
      <w:tr w:rsidR="00452309" w14:paraId="6506858B" w14:textId="77777777" w:rsidTr="0089183E">
        <w:tc>
          <w:tcPr>
            <w:tcW w:w="8296" w:type="dxa"/>
            <w:gridSpan w:val="2"/>
          </w:tcPr>
          <w:p w14:paraId="3EB5F1B5" w14:textId="77777777" w:rsidR="00452309" w:rsidRPr="00452309" w:rsidRDefault="00E325B5" w:rsidP="00C34D89">
            <w:r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lastRenderedPageBreak/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7201F2F4" w14:textId="77777777" w:rsidR="0057791D" w:rsidRDefault="0057791D"/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h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B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CPUs5D5hgAADaPAAAOAAAAAAAAAAAAAAAAAC4CAABkcnMv&#10;ZTJvRG9jLnhtbFBLAQItABQABgAIAAAAIQAYauyH2QAAAAMBAAAPAAAAAAAAAAAAAAAAAEAbAABk&#10;cnMvZG93bnJldi54bWxQSwUGAAAAAAQABADzAAAARhwAAAAA&#10;">
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E08MA&#10;AADbAAAADwAAAGRycy9kb3ducmV2LnhtbESPT2sCMRTE74LfITzBm2arUGRrlFIo7EWp/6C9PTav&#10;m62blyVJNf32jSB4HGbmN8xynWwnLuRD61jB07QAQVw73XKj4Hh4nyxAhIissXNMCv4owHo1HCyx&#10;1O7KO7rsYyMyhEOJCkyMfSllqA1ZDFPXE2fv23mLMUvfSO3xmuG2k7OieJYWW84LBnt6M1Sf979W&#10;wcdnlRbzk/cyfW1/NpvK9GezU2o8Sq8vICKl+Ajf25VWMJvD7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E08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Sg8UA&#10;AADbAAAADwAAAGRycy9kb3ducmV2LnhtbESPT2sCMRTE70K/Q3gFb5qtSpXVKCKI0oPUPwjeHpvn&#10;7trNy5KkuvrpTaHgcZiZ3zCTWWMqcSXnS8sKProJCOLM6pJzBYf9sjMC4QOyxsoyKbiTh9n0rTXB&#10;VNsbb+m6C7mIEPYpKihCqFMpfVaQQd+1NXH0ztYZDFG6XGqHtwg3lewlyac0WHJcKLCmRUHZz+7X&#10;KDCblTsOvx64Pl2SeRn6j9X38aJU+72Zj0EEasIr/N9eawW9Afx9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VKDxQAAANsAAAAPAAAAAAAAAAAAAAAAAJgCAABkcnMv&#10;ZG93bnJldi54bWxQSwUGAAAAAAQABAD1AAAAig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c7edcc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592C6F4E" w:rsidR="00452309" w:rsidRPr="0008124C" w:rsidRDefault="00452309" w:rsidP="00C7252E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</w:t>
            </w:r>
            <w:r w:rsidR="00C7252E">
              <w:rPr>
                <w:rFonts w:hint="eastAsia"/>
                <w:color w:val="7B55A1"/>
                <w:sz w:val="28"/>
              </w:rPr>
              <w:t>技术管理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7607ABEB" w14:textId="77777777" w:rsidR="005458BA" w:rsidRDefault="005458BA"/>
    <w:p w14:paraId="20F9F59E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CA656EA" wp14:editId="6460FCF0">
                <wp:extent cx="274320" cy="274320"/>
                <wp:effectExtent l="0" t="0" r="0" b="0"/>
                <wp:docPr id="32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33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inhSC1QhAAC5zQAADgAAAAAAAAAAAAAAAAAuAgAAZHJzL2Uyb0RvYy54&#10;bWxQSwECLQAUAAYACAAAACEAGGrsh9kAAAADAQAADwAAAAAAAAAAAAAAAACuIwAAZHJzL2Rvd25y&#10;ZXYueG1sUEsFBgAAAAAEAAQA8wAAALQkAAAAAA==&#10;">
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SDsMA&#10;AADbAAAADwAAAGRycy9kb3ducmV2LnhtbESPQWsCMRSE7wX/Q3hCbzVrF4psjSKCsBdLtRba22Pz&#10;3KxuXpYk1fTfN4LQ4zAz3zDzZbK9uJAPnWMF00kBgrhxuuNWweFj8zQDESKyxt4xKfilAMvF6GGO&#10;lXZX3tFlH1uRIRwqVGBiHCopQ2PIYpi4gTh7R+ctxix9K7XHa4bbXj4XxYu02HFeMDjQ2lBz3v9Y&#10;Be9fdZqVn97L9P122m5rM5zNTqnHcVq9goiU4n/43q61grKE25f8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WSDs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3vMMA&#10;AADbAAAADwAAAGRycy9kb3ducmV2LnhtbESPQYvCMBSE74L/ITxhb5rqLiLVKCoI3tytgh6fzbMt&#10;Ni+1ibXur98sCB6HmfmGmS1aU4qGaldYVjAcRCCIU6sLzhQc9pv+BITzyBpLy6TgSQ4W825nhrG2&#10;D/6hJvGZCBB2MSrIva9iKV2ak0E3sBVx8C62NuiDrDOpa3wEuCnlKIrG0mDBYSHHitY5pdfkbhR8&#10;n3CVpOfo6o43Hv+Oit3xsmmU+ui1yykIT61/h1/trVbw+QX/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z3vMMAAADbAAAADwAAAAAAAAAAAAAAAACYAgAAZHJzL2Rv&#10;d25yZXYueG1sUEsFBgAAAAAEAAQA9QAAAIgDAAAAAA==&#10;" path="m35,l49,2r11,8l67,21r3,14l67,48,60,60,49,67,35,70,21,67,10,60,3,48,,35,3,21,10,10,21,2,35,xe" fillcolor="#c7edcc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3xb0A&#10;AADbAAAADwAAAGRycy9kb3ducmV2LnhtbESPzQrCMBCE74LvEFbwpqm/SDWKCoIerYLXpVnbYrMp&#10;TdTq0xtB8DjMzDfMYtWYUjyodoVlBYN+BII4tbrgTMH5tOvNQDiPrLG0TApe5GC1bLcWGGv75CM9&#10;Ep+JAGEXo4Lc+yqW0qU5GXR9WxEH72prgz7IOpO6xmeAm1IOo2gqDRYcFnKsaJtTekvuRoGlHfI7&#10;fenkchg4Pd3bzeY8VqrbadZzEJ4a/w//2nutYDSB75f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F3xb0AAADbAAAADwAAAAAAAAAAAAAAAACYAgAAZHJzL2Rvd25yZXYu&#10;eG1sUEsFBgAAAAAEAAQA9QAAAIID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#c7edcc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J+8MA&#10;AADbAAAADwAAAGRycy9kb3ducmV2LnhtbESP3WoCMRSE7wu+QziCdzWrwlZWo+iC6E0pVR/gkJz9&#10;0c3Juom6vn1TKPRymJlvmOW6t414UOdrxwom4wQEsXam5lLB+bR7n4PwAdlg45gUvMjDejV4W2Jm&#10;3JO/6XEMpYgQ9hkqqEJoMym9rsiiH7uWOHqF6yyGKLtSmg6fEW4bOU2SVFqsOS5U2FJekb4e71ZB&#10;/nELud5+ppN8vr/198J/XQqt1GjYbxYgAvXhP/zXPhgFsxR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jJ+8MAAADbAAAADwAAAAAAAAAAAAAAAACYAgAAZHJzL2Rv&#10;d25yZXYueG1sUEsFBgAAAAAEAAQA9QAAAIgD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#c7edcc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amcMA&#10;AADbAAAADwAAAGRycy9kb3ducmV2LnhtbESPT2sCMRTE70K/Q3hCb5q1rf9Wo3QFwavaQ4+PzTNZ&#10;3byETarbb98UCj0OM/MbZr3tXSvu1MXGs4LJuABBXHvdsFHwcd6PFiBiQtbYeiYF3xRhu3karLHU&#10;/sFHup+SERnCsUQFNqVQShlrSw7j2Afi7F185zBl2RmpO3xkuGvlS1HMpMOG84LFQDtL9e305RTs&#10;zOUcDtW02i/D23Wx/LSmTZVSz8P+fQUiUZ/+w3/tg1bwOof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amcMAAADbAAAADwAAAAAAAAAAAAAAAACYAgAAZHJzL2Rv&#10;d25yZXYueG1sUEsFBgAAAAAEAAQA9QAAAIg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#c7edcc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技术能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3243" w14:paraId="70807C8F" w14:textId="77777777" w:rsidTr="007169C9">
        <w:trPr>
          <w:trHeight w:val="4053"/>
        </w:trPr>
        <w:tc>
          <w:tcPr>
            <w:tcW w:w="8296" w:type="dxa"/>
          </w:tcPr>
          <w:p w14:paraId="305075BB" w14:textId="77777777" w:rsidR="0089183E" w:rsidRDefault="002F25F0" w:rsidP="0089183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6+年的数据库管理，优化，开发经验，近3年数据仓库搭建与程序开发经验</w:t>
            </w:r>
          </w:p>
          <w:p w14:paraId="19C15DC7" w14:textId="77777777" w:rsidR="002F25F0" w:rsidRPr="0089183E" w:rsidRDefault="002F25F0" w:rsidP="0089183E">
            <w:pPr>
              <w:pStyle w:val="ListParagraph"/>
              <w:widowControl/>
              <w:tabs>
                <w:tab w:val="left" w:pos="426"/>
                <w:tab w:val="left" w:pos="709"/>
              </w:tabs>
              <w:spacing w:after="80" w:line="360" w:lineRule="auto"/>
              <w:ind w:leftChars="276" w:left="58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89183E">
              <w:rPr>
                <w:rFonts w:ascii="楷体" w:eastAsia="楷体" w:hAnsi="楷体" w:hint="eastAsia"/>
                <w:sz w:val="24"/>
                <w:szCs w:val="21"/>
              </w:rPr>
              <w:t>--熟悉经典数据仓库搭建模式及多种基础数仓关系模型</w:t>
            </w:r>
          </w:p>
          <w:p w14:paraId="2A3762C7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 ETL过程（事件增量和完全刷新模式），6000行+传输中间件模块开发</w:t>
            </w:r>
          </w:p>
          <w:p w14:paraId="29D52AB6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 BI可视化报表展示及构建数据分析模型</w:t>
            </w:r>
          </w:p>
          <w:p w14:paraId="71D4475B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数据库（存储、性能、高可用性及安全策略）管理</w:t>
            </w:r>
          </w:p>
          <w:p w14:paraId="77C25395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10k+行 PL/SQL程序编写，熟悉对象、特性及SQL函数</w:t>
            </w:r>
          </w:p>
          <w:p w14:paraId="750D8020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数据库性能优化（AWR报告及复杂SQL语句优化）</w:t>
            </w:r>
          </w:p>
          <w:p w14:paraId="21F9355A" w14:textId="77777777" w:rsidR="008D3243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相关Linux 、 编程语言及软件开发流程经验</w:t>
            </w:r>
          </w:p>
        </w:tc>
      </w:tr>
      <w:tr w:rsidR="00452309" w14:paraId="01C19BC3" w14:textId="77777777" w:rsidTr="007169C9">
        <w:tc>
          <w:tcPr>
            <w:tcW w:w="8296" w:type="dxa"/>
          </w:tcPr>
          <w:p w14:paraId="0C376301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熟悉多种开发语言，框架及工具：</w:t>
            </w:r>
          </w:p>
          <w:p w14:paraId="43DDC3F4" w14:textId="6FE6E378" w:rsidR="002F25F0" w:rsidRPr="00244E5E" w:rsidRDefault="00202D47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 xml:space="preserve">--JAVA SE, </w:t>
            </w:r>
            <w:proofErr w:type="spellStart"/>
            <w:r>
              <w:rPr>
                <w:rFonts w:ascii="楷体" w:eastAsia="楷体" w:hAnsi="楷体" w:hint="eastAsia"/>
                <w:sz w:val="24"/>
                <w:szCs w:val="21"/>
              </w:rPr>
              <w:t>J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avascript</w:t>
            </w:r>
            <w:proofErr w:type="spellEnd"/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, C#, C</w:t>
            </w:r>
          </w:p>
          <w:p w14:paraId="2DB33006" w14:textId="77777777" w:rsidR="002F25F0" w:rsidRPr="00244E5E" w:rsidRDefault="002F25F0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SQL, PL/SQL， HADOOP, HIVE, SPARK series, shell</w:t>
            </w:r>
          </w:p>
          <w:p w14:paraId="4E461B7D" w14:textId="77777777" w:rsidR="009627CA" w:rsidRPr="009627CA" w:rsidRDefault="0051146F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</w:t>
            </w:r>
            <w:r w:rsidR="009627CA">
              <w:rPr>
                <w:rFonts w:ascii="楷体" w:eastAsia="楷体" w:hAnsi="楷体" w:hint="eastAsia"/>
                <w:sz w:val="24"/>
                <w:szCs w:val="21"/>
              </w:rPr>
              <w:t>Python及常用数据分析库， R语言</w:t>
            </w:r>
          </w:p>
          <w:p w14:paraId="729964EC" w14:textId="2D9C802C" w:rsidR="00452309" w:rsidRPr="00244E5E" w:rsidRDefault="009627CA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Oracle BI, kettle,</w:t>
            </w:r>
            <w:r w:rsidR="00202D47">
              <w:rPr>
                <w:rFonts w:ascii="楷体" w:eastAsia="楷体" w:hAnsi="楷体" w:hint="eastAsia"/>
                <w:sz w:val="24"/>
                <w:szCs w:val="21"/>
              </w:rPr>
              <w:t xml:space="preserve"> 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office suit</w:t>
            </w:r>
          </w:p>
        </w:tc>
      </w:tr>
      <w:tr w:rsidR="00244E5E" w14:paraId="1A94D195" w14:textId="77777777" w:rsidTr="007169C9">
        <w:tc>
          <w:tcPr>
            <w:tcW w:w="8296" w:type="dxa"/>
          </w:tcPr>
          <w:p w14:paraId="7B813C36" w14:textId="77777777" w:rsidR="00244E5E" w:rsidRDefault="00244E5E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熟悉H</w:t>
            </w:r>
            <w:r>
              <w:rPr>
                <w:rFonts w:ascii="楷体" w:eastAsia="楷体" w:hAnsi="楷体"/>
                <w:sz w:val="24"/>
                <w:szCs w:val="21"/>
              </w:rPr>
              <w:t>ADOOP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体系大数据管理及应用：</w:t>
            </w:r>
          </w:p>
          <w:p w14:paraId="27EFE28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MR开发模式应用，H</w:t>
            </w:r>
            <w:r>
              <w:rPr>
                <w:rFonts w:ascii="楷体" w:eastAsia="楷体" w:hAnsi="楷体"/>
                <w:sz w:val="24"/>
                <w:szCs w:val="21"/>
              </w:rPr>
              <w:t>IVE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数据仓库搭建及应用</w:t>
            </w:r>
          </w:p>
          <w:p w14:paraId="38D2FA3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Spark开发模式及数据算法应用</w:t>
            </w:r>
          </w:p>
          <w:p w14:paraId="10D6C6C9" w14:textId="77777777" w:rsidR="00244E5E" w:rsidRP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大数据常用算法应用</w:t>
            </w:r>
          </w:p>
        </w:tc>
      </w:tr>
      <w:tr w:rsidR="008D3243" w14:paraId="753727DC" w14:textId="77777777" w:rsidTr="007169C9">
        <w:tc>
          <w:tcPr>
            <w:tcW w:w="8296" w:type="dxa"/>
          </w:tcPr>
          <w:p w14:paraId="5A38FC52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多年项目需求分析、实施经验</w:t>
            </w:r>
          </w:p>
          <w:p w14:paraId="5734C2A9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项目全流程实施 计划安排、分析、方案、实施、测试、部署、维护</w:t>
            </w:r>
          </w:p>
          <w:p w14:paraId="1E1CA450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需求书编写，制定及流程图制作</w:t>
            </w:r>
          </w:p>
          <w:p w14:paraId="4BD85F83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开发方案设计、规划、文档编写、及测试部署事项</w:t>
            </w:r>
          </w:p>
          <w:p w14:paraId="46D5053F" w14:textId="77777777" w:rsidR="008D3243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与项目需求方进行高效沟通，了解项目目标</w:t>
            </w:r>
          </w:p>
        </w:tc>
      </w:tr>
      <w:tr w:rsidR="00452309" w14:paraId="27E6A634" w14:textId="77777777" w:rsidTr="007169C9">
        <w:tc>
          <w:tcPr>
            <w:tcW w:w="8296" w:type="dxa"/>
          </w:tcPr>
          <w:p w14:paraId="60012B4A" w14:textId="77777777" w:rsidR="00452309" w:rsidRPr="00244E5E" w:rsidRDefault="002F25F0" w:rsidP="00C34D89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求知欲强，喜欢接受挑战任务，思维开放，喜与他人分享经验</w:t>
            </w:r>
          </w:p>
        </w:tc>
      </w:tr>
      <w:tr w:rsidR="008D3243" w14:paraId="74821153" w14:textId="77777777" w:rsidTr="007169C9">
        <w:tc>
          <w:tcPr>
            <w:tcW w:w="8296" w:type="dxa"/>
          </w:tcPr>
          <w:p w14:paraId="5682D714" w14:textId="77777777" w:rsidR="008D3243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优秀的英文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口语阅读能力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，能顺利阅读英文专业书籍与开源网站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，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 善于学习并与团队分享新技术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208CB"/>
    <w:rsid w:val="00126471"/>
    <w:rsid w:val="001548FD"/>
    <w:rsid w:val="0019048E"/>
    <w:rsid w:val="00202D47"/>
    <w:rsid w:val="00244E5E"/>
    <w:rsid w:val="002502CE"/>
    <w:rsid w:val="00272808"/>
    <w:rsid w:val="00291DC4"/>
    <w:rsid w:val="0029652F"/>
    <w:rsid w:val="002F25F0"/>
    <w:rsid w:val="00421C03"/>
    <w:rsid w:val="00452309"/>
    <w:rsid w:val="0051146F"/>
    <w:rsid w:val="005458BA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D3243"/>
    <w:rsid w:val="008E398F"/>
    <w:rsid w:val="009627CA"/>
    <w:rsid w:val="00963A86"/>
    <w:rsid w:val="00A96C82"/>
    <w:rsid w:val="00AE2D9C"/>
    <w:rsid w:val="00AE5633"/>
    <w:rsid w:val="00BB5E2E"/>
    <w:rsid w:val="00BF66F9"/>
    <w:rsid w:val="00C7252E"/>
    <w:rsid w:val="00CB6F68"/>
    <w:rsid w:val="00D33BFD"/>
    <w:rsid w:val="00D410CC"/>
    <w:rsid w:val="00DA6B2C"/>
    <w:rsid w:val="00E325B5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3C4396"/>
    <w:rsid w:val="006536AF"/>
    <w:rsid w:val="006805B1"/>
    <w:rsid w:val="006963E2"/>
    <w:rsid w:val="007C6B77"/>
    <w:rsid w:val="00862D84"/>
    <w:rsid w:val="00B234EA"/>
    <w:rsid w:val="00B545C6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6396F-4466-47FC-ACB6-EBA0BFA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Richie Ruan</cp:lastModifiedBy>
  <cp:revision>22</cp:revision>
  <cp:lastPrinted>2018-08-23T11:45:00Z</cp:lastPrinted>
  <dcterms:created xsi:type="dcterms:W3CDTF">2018-08-12T09:54:00Z</dcterms:created>
  <dcterms:modified xsi:type="dcterms:W3CDTF">2019-02-14T06:20:00Z</dcterms:modified>
</cp:coreProperties>
</file>